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9B" w:rsidRPr="006D289B" w:rsidRDefault="006D289B" w:rsidP="006D289B">
      <w:pPr>
        <w:spacing w:beforeLines="100" w:before="360" w:afterLines="100" w:after="360"/>
        <w:jc w:val="center"/>
        <w:rPr>
          <w:rFonts w:eastAsia="標楷體"/>
          <w:b/>
          <w:sz w:val="52"/>
          <w:szCs w:val="44"/>
        </w:rPr>
      </w:pPr>
      <w:r w:rsidRPr="006D289B">
        <w:rPr>
          <w:rFonts w:eastAsia="標楷體" w:hint="eastAsia"/>
          <w:b/>
          <w:sz w:val="52"/>
          <w:szCs w:val="44"/>
        </w:rPr>
        <w:t>雲林縣環境保護志工特殊訓練</w:t>
      </w:r>
      <w:r w:rsidRPr="006D289B">
        <w:rPr>
          <w:rFonts w:eastAsia="標楷體"/>
          <w:b/>
          <w:sz w:val="52"/>
          <w:szCs w:val="44"/>
        </w:rPr>
        <w:t xml:space="preserve"> </w:t>
      </w:r>
      <w:r w:rsidRPr="006D289B">
        <w:rPr>
          <w:rFonts w:eastAsia="標楷體" w:hint="eastAsia"/>
          <w:b/>
          <w:sz w:val="52"/>
          <w:szCs w:val="44"/>
        </w:rPr>
        <w:t>簡章</w:t>
      </w:r>
    </w:p>
    <w:p w:rsidR="006D289B" w:rsidRDefault="006D289B" w:rsidP="006D289B">
      <w:pPr>
        <w:adjustRightInd w:val="0"/>
        <w:snapToGrid w:val="0"/>
        <w:ind w:leftChars="1" w:left="991" w:hangingChars="309" w:hanging="989"/>
        <w:jc w:val="both"/>
        <w:rPr>
          <w:rFonts w:ascii="標楷體" w:eastAsia="標楷體" w:hAnsi="標楷體"/>
          <w:color w:val="000000"/>
          <w:sz w:val="32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6"/>
        </w:rPr>
        <w:t>時間：108年1</w:t>
      </w:r>
      <w:r w:rsidR="008C30AD">
        <w:rPr>
          <w:rFonts w:ascii="標楷體" w:eastAsia="標楷體" w:hAnsi="標楷體" w:hint="eastAsia"/>
          <w:color w:val="000000"/>
          <w:sz w:val="32"/>
          <w:szCs w:val="36"/>
        </w:rPr>
        <w:t>2</w:t>
      </w:r>
      <w:r>
        <w:rPr>
          <w:rFonts w:ascii="標楷體" w:eastAsia="標楷體" w:hAnsi="標楷體" w:hint="eastAsia"/>
          <w:color w:val="000000"/>
          <w:sz w:val="32"/>
          <w:szCs w:val="36"/>
        </w:rPr>
        <w:t>月</w:t>
      </w:r>
      <w:r w:rsidR="008C30AD">
        <w:rPr>
          <w:rFonts w:ascii="標楷體" w:eastAsia="標楷體" w:hAnsi="標楷體" w:hint="eastAsia"/>
          <w:color w:val="000000"/>
          <w:sz w:val="32"/>
          <w:szCs w:val="36"/>
        </w:rPr>
        <w:t>8</w:t>
      </w:r>
      <w:r>
        <w:rPr>
          <w:rFonts w:ascii="標楷體" w:eastAsia="標楷體" w:hAnsi="標楷體" w:hint="eastAsia"/>
          <w:color w:val="000000"/>
          <w:sz w:val="32"/>
          <w:szCs w:val="36"/>
        </w:rPr>
        <w:t>日(星期</w:t>
      </w:r>
      <w:r w:rsidR="008C30AD">
        <w:rPr>
          <w:rFonts w:ascii="標楷體" w:eastAsia="標楷體" w:hAnsi="標楷體" w:hint="eastAsia"/>
          <w:color w:val="000000"/>
          <w:sz w:val="32"/>
          <w:szCs w:val="36"/>
        </w:rPr>
        <w:t>日</w:t>
      </w:r>
      <w:r>
        <w:rPr>
          <w:rFonts w:ascii="標楷體" w:eastAsia="標楷體" w:hAnsi="標楷體" w:hint="eastAsia"/>
          <w:color w:val="000000"/>
          <w:sz w:val="32"/>
          <w:szCs w:val="36"/>
        </w:rPr>
        <w:t>)9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32"/>
          <w:szCs w:val="36"/>
        </w:rPr>
        <w:t>：00至16：00(共計6時)</w:t>
      </w:r>
    </w:p>
    <w:p w:rsidR="004B2FFF" w:rsidRDefault="006D289B" w:rsidP="004B2FFF">
      <w:pPr>
        <w:ind w:left="992" w:hangingChars="310" w:hanging="992"/>
        <w:rPr>
          <w:rFonts w:ascii="標楷體" w:eastAsia="標楷體" w:hAnsi="標楷體"/>
          <w:color w:val="000000"/>
          <w:sz w:val="32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6"/>
        </w:rPr>
        <w:t>地點：</w:t>
      </w:r>
      <w:r w:rsidR="008C30AD" w:rsidRPr="008C30AD">
        <w:rPr>
          <w:rFonts w:ascii="標楷體" w:eastAsia="標楷體" w:hAnsi="標楷體" w:hint="eastAsia"/>
          <w:color w:val="000000"/>
          <w:sz w:val="32"/>
          <w:szCs w:val="36"/>
        </w:rPr>
        <w:t>將軍里活動中心</w:t>
      </w:r>
      <w:r w:rsidR="00C20052" w:rsidRPr="006D289B">
        <w:rPr>
          <w:rFonts w:ascii="標楷體" w:eastAsia="標楷體" w:hAnsi="標楷體" w:hint="eastAsia"/>
          <w:color w:val="000000"/>
          <w:sz w:val="32"/>
          <w:szCs w:val="36"/>
        </w:rPr>
        <w:t>(</w:t>
      </w:r>
      <w:r w:rsidR="008C30AD" w:rsidRPr="008C30AD">
        <w:rPr>
          <w:rFonts w:ascii="標楷體" w:eastAsia="標楷體" w:hAnsi="標楷體" w:hint="eastAsia"/>
          <w:color w:val="000000"/>
          <w:sz w:val="32"/>
          <w:szCs w:val="36"/>
        </w:rPr>
        <w:t>雲林縣斗南鎮將軍75號</w:t>
      </w:r>
      <w:r w:rsidR="00C20052" w:rsidRPr="006D289B">
        <w:rPr>
          <w:rFonts w:ascii="標楷體" w:eastAsia="標楷體" w:hAnsi="標楷體" w:hint="eastAsia"/>
          <w:color w:val="000000"/>
          <w:sz w:val="32"/>
          <w:szCs w:val="36"/>
        </w:rPr>
        <w:t>)</w:t>
      </w:r>
    </w:p>
    <w:p w:rsidR="006D289B" w:rsidRDefault="006D289B" w:rsidP="004B2FFF">
      <w:pPr>
        <w:ind w:left="1117" w:hangingChars="310" w:hanging="1117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訓練課程/議程表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977"/>
        <w:gridCol w:w="4730"/>
      </w:tblGrid>
      <w:tr w:rsidR="006D289B" w:rsidRPr="00CD1A07" w:rsidTr="006D289B">
        <w:trPr>
          <w:cantSplit/>
          <w:trHeight w:val="20"/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課程（</w:t>
            </w:r>
            <w:r w:rsidR="00C20052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</w:t>
            </w:r>
            <w:r w:rsidR="008C30AD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 w:rsidR="008C30AD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8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日）</w:t>
            </w:r>
          </w:p>
        </w:tc>
      </w:tr>
      <w:tr w:rsidR="006D289B" w:rsidRPr="00CD1A07" w:rsidTr="005875BF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授課講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08:40-09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報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    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到</w:t>
            </w:r>
          </w:p>
        </w:tc>
      </w:tr>
      <w:tr w:rsidR="006D289B" w:rsidRPr="00CD1A07" w:rsidTr="005875BF">
        <w:trPr>
          <w:cantSplit/>
          <w:trHeight w:val="20"/>
          <w:jc w:val="center"/>
        </w:trPr>
        <w:tc>
          <w:tcPr>
            <w:tcW w:w="1755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09:00-10:00</w:t>
            </w:r>
          </w:p>
        </w:tc>
        <w:tc>
          <w:tcPr>
            <w:tcW w:w="2977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雲林縣環境保護現況</w:t>
            </w:r>
          </w:p>
        </w:tc>
        <w:tc>
          <w:tcPr>
            <w:tcW w:w="4730" w:type="dxa"/>
            <w:tcBorders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雲林縣環保局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秘書</w:t>
            </w:r>
            <w:r w:rsidR="005449BD" w:rsidRPr="006D289B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沈淑</w:t>
            </w:r>
            <w:proofErr w:type="gramStart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妧</w:t>
            </w:r>
            <w:proofErr w:type="gramEnd"/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講師</w:t>
            </w:r>
          </w:p>
        </w:tc>
      </w:tr>
      <w:tr w:rsidR="006D289B" w:rsidRPr="00CD1A07" w:rsidTr="005875BF">
        <w:trPr>
          <w:cantSplit/>
          <w:trHeight w:val="20"/>
          <w:jc w:val="center"/>
        </w:trPr>
        <w:tc>
          <w:tcPr>
            <w:tcW w:w="1755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0:00-12:00</w:t>
            </w:r>
          </w:p>
        </w:tc>
        <w:tc>
          <w:tcPr>
            <w:tcW w:w="2977" w:type="dxa"/>
            <w:vAlign w:val="center"/>
          </w:tcPr>
          <w:p w:rsidR="006D289B" w:rsidRPr="006D289B" w:rsidRDefault="005449BD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0E7FA6">
              <w:rPr>
                <w:rFonts w:eastAsia="標楷體"/>
                <w:color w:val="000000" w:themeColor="text1"/>
                <w:spacing w:val="10"/>
                <w:kern w:val="0"/>
                <w:sz w:val="28"/>
                <w:szCs w:val="28"/>
              </w:rPr>
              <w:t>戶外環境教育之理論與實務</w:t>
            </w:r>
          </w:p>
        </w:tc>
        <w:tc>
          <w:tcPr>
            <w:tcW w:w="4730" w:type="dxa"/>
            <w:tcBorders>
              <w:right w:val="single" w:sz="4" w:space="0" w:color="auto"/>
            </w:tcBorders>
            <w:vAlign w:val="center"/>
          </w:tcPr>
          <w:p w:rsidR="006D289B" w:rsidRPr="006D289B" w:rsidRDefault="005449BD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0E7FA6">
              <w:rPr>
                <w:rFonts w:eastAsia="標楷體"/>
                <w:color w:val="000000" w:themeColor="text1"/>
                <w:spacing w:val="10"/>
                <w:kern w:val="0"/>
                <w:sz w:val="28"/>
                <w:szCs w:val="28"/>
              </w:rPr>
              <w:t>環境教育學會監事</w:t>
            </w:r>
            <w:r w:rsidRPr="006D289B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0E7FA6">
              <w:rPr>
                <w:rFonts w:eastAsia="標楷體"/>
                <w:color w:val="000000" w:themeColor="text1"/>
                <w:spacing w:val="10"/>
                <w:kern w:val="0"/>
                <w:sz w:val="28"/>
                <w:szCs w:val="28"/>
              </w:rPr>
              <w:t>王佩蓮老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</w:t>
            </w:r>
            <w:r w:rsidR="00BD0600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:</w:t>
            </w:r>
            <w:r w:rsidR="00BD0600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0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0-13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午餐、休息交流時間</w:t>
            </w:r>
          </w:p>
        </w:tc>
      </w:tr>
      <w:tr w:rsidR="006D289B" w:rsidRPr="00CD1A07" w:rsidTr="005875BF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3:00-1</w:t>
            </w:r>
            <w:r w:rsidR="00BD0600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9B" w:rsidRPr="006D289B" w:rsidRDefault="005449BD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0E7FA6">
              <w:rPr>
                <w:rFonts w:eastAsia="標楷體"/>
                <w:color w:val="000000" w:themeColor="text1"/>
                <w:spacing w:val="10"/>
                <w:kern w:val="0"/>
                <w:sz w:val="28"/>
                <w:szCs w:val="28"/>
              </w:rPr>
              <w:t>環境教育教學實際與展演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5449BD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0E7FA6">
              <w:rPr>
                <w:rFonts w:eastAsia="標楷體"/>
                <w:color w:val="000000" w:themeColor="text1"/>
                <w:spacing w:val="10"/>
                <w:kern w:val="0"/>
                <w:sz w:val="28"/>
                <w:szCs w:val="28"/>
              </w:rPr>
              <w:t>環境教育學會監事</w:t>
            </w:r>
            <w:r w:rsidRPr="006D289B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0E7FA6">
              <w:rPr>
                <w:rFonts w:eastAsia="標楷體"/>
                <w:color w:val="000000" w:themeColor="text1"/>
                <w:spacing w:val="10"/>
                <w:kern w:val="0"/>
                <w:sz w:val="28"/>
                <w:szCs w:val="28"/>
              </w:rPr>
              <w:t>王佩蓮老師</w:t>
            </w:r>
          </w:p>
        </w:tc>
      </w:tr>
      <w:tr w:rsidR="006D289B" w:rsidRPr="00CD1A07" w:rsidTr="005875BF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</w:t>
            </w:r>
            <w:r w:rsidR="00BD0600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:00-16: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5449BD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0E7FA6">
              <w:rPr>
                <w:rFonts w:eastAsia="標楷體"/>
                <w:color w:val="000000" w:themeColor="text1"/>
                <w:spacing w:val="10"/>
                <w:kern w:val="0"/>
                <w:sz w:val="28"/>
                <w:szCs w:val="28"/>
              </w:rPr>
              <w:t>環保措施與宣導解析</w:t>
            </w:r>
          </w:p>
        </w:tc>
        <w:tc>
          <w:tcPr>
            <w:tcW w:w="4730" w:type="dxa"/>
            <w:tcBorders>
              <w:left w:val="single" w:sz="4" w:space="0" w:color="auto"/>
              <w:right w:val="single" w:sz="4" w:space="0" w:color="auto"/>
            </w:tcBorders>
          </w:tcPr>
          <w:p w:rsidR="006D289B" w:rsidRPr="006D289B" w:rsidRDefault="005449BD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0E7FA6">
              <w:rPr>
                <w:rFonts w:eastAsia="標楷體"/>
                <w:color w:val="000000" w:themeColor="text1"/>
                <w:spacing w:val="10"/>
                <w:kern w:val="0"/>
                <w:sz w:val="28"/>
                <w:szCs w:val="28"/>
              </w:rPr>
              <w:t>嘉義大學</w:t>
            </w:r>
            <w:r w:rsidRPr="006D289B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0E7FA6">
              <w:rPr>
                <w:rFonts w:eastAsia="標楷體"/>
                <w:color w:val="000000" w:themeColor="text1"/>
                <w:spacing w:val="10"/>
                <w:kern w:val="0"/>
                <w:sz w:val="28"/>
                <w:szCs w:val="28"/>
              </w:rPr>
              <w:t>吳淑美教授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6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賦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    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歸</w:t>
            </w:r>
          </w:p>
        </w:tc>
      </w:tr>
    </w:tbl>
    <w:p w:rsidR="00641874" w:rsidRPr="00CD1A07" w:rsidRDefault="009D0950" w:rsidP="00CD1A07">
      <w:pPr>
        <w:spacing w:beforeLines="50" w:before="180" w:afterLines="50" w:after="180"/>
        <w:textDirection w:val="lrTbV"/>
        <w:rPr>
          <w:rFonts w:eastAsia="標楷體"/>
          <w:b/>
          <w:sz w:val="52"/>
          <w:szCs w:val="44"/>
        </w:rPr>
      </w:pPr>
      <w:proofErr w:type="gramStart"/>
      <w:r w:rsidRPr="00CD1A07">
        <w:rPr>
          <w:rFonts w:eastAsia="標楷體"/>
          <w:b/>
          <w:color w:val="000000" w:themeColor="text1"/>
          <w:sz w:val="28"/>
          <w:szCs w:val="28"/>
        </w:rPr>
        <w:t>註</w:t>
      </w:r>
      <w:proofErr w:type="gramEnd"/>
      <w:r w:rsidRPr="00CD1A07">
        <w:rPr>
          <w:rFonts w:eastAsia="標楷體"/>
          <w:b/>
          <w:color w:val="000000" w:themeColor="text1"/>
          <w:sz w:val="28"/>
          <w:szCs w:val="28"/>
        </w:rPr>
        <w:t>：機關得視實際情況及需求隨時予以調整</w:t>
      </w:r>
      <w:r w:rsidR="002C10E8" w:rsidRPr="00CD1A07">
        <w:rPr>
          <w:rFonts w:eastAsia="標楷體"/>
          <w:b/>
        </w:rPr>
        <w:br w:type="page"/>
      </w:r>
      <w:r w:rsidR="00641874" w:rsidRPr="00CD1A07">
        <w:rPr>
          <w:rFonts w:eastAsia="標楷體"/>
          <w:b/>
          <w:sz w:val="52"/>
          <w:szCs w:val="44"/>
        </w:rPr>
        <w:lastRenderedPageBreak/>
        <w:t>雲林縣環境保護志工特殊訓練報名表</w:t>
      </w:r>
    </w:p>
    <w:p w:rsidR="00641874" w:rsidRPr="00CD1A07" w:rsidRDefault="00641874" w:rsidP="009343B9">
      <w:pPr>
        <w:spacing w:beforeLines="50" w:before="180"/>
        <w:jc w:val="center"/>
        <w:textDirection w:val="lrTbV"/>
        <w:rPr>
          <w:rFonts w:eastAsia="標楷體"/>
          <w:b/>
          <w:sz w:val="52"/>
          <w:szCs w:val="44"/>
        </w:rPr>
      </w:pPr>
      <w:r w:rsidRPr="00CD1A07">
        <w:rPr>
          <w:rFonts w:eastAsia="標楷體"/>
          <w:b/>
          <w:sz w:val="28"/>
        </w:rPr>
        <w:t>志工隊名稱：</w:t>
      </w:r>
      <w:r w:rsidRPr="00CD1A07">
        <w:rPr>
          <w:rFonts w:eastAsia="標楷體"/>
          <w:b/>
          <w:sz w:val="28"/>
        </w:rPr>
        <w:t xml:space="preserve">          </w:t>
      </w:r>
      <w:r w:rsidRPr="00CD1A07">
        <w:rPr>
          <w:rFonts w:eastAsia="標楷體"/>
          <w:b/>
          <w:sz w:val="28"/>
        </w:rPr>
        <w:t>聯絡人：</w:t>
      </w:r>
      <w:r w:rsidRPr="00CD1A07">
        <w:rPr>
          <w:rFonts w:eastAsia="標楷體"/>
          <w:b/>
          <w:sz w:val="28"/>
        </w:rPr>
        <w:t xml:space="preserve">          </w:t>
      </w:r>
      <w:r w:rsidRPr="00CD1A07">
        <w:rPr>
          <w:rFonts w:eastAsia="標楷體"/>
          <w:b/>
          <w:sz w:val="28"/>
        </w:rPr>
        <w:t>聯絡人電話：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802"/>
        <w:gridCol w:w="797"/>
        <w:gridCol w:w="1613"/>
        <w:gridCol w:w="1775"/>
        <w:gridCol w:w="2194"/>
        <w:gridCol w:w="1701"/>
      </w:tblGrid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序號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姓名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性別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身分證號碼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生日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1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proofErr w:type="gramStart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proofErr w:type="gramEnd"/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</w:tbl>
    <w:p w:rsidR="00641874" w:rsidRPr="00CD1A07" w:rsidRDefault="00641874" w:rsidP="00641874">
      <w:pPr>
        <w:pStyle w:val="-"/>
        <w:spacing w:beforeLines="20" w:before="72" w:afterLines="0" w:line="240" w:lineRule="auto"/>
        <w:ind w:leftChars="100" w:left="659" w:hangingChars="123" w:hanging="419"/>
        <w:rPr>
          <w:b/>
          <w:bCs/>
          <w:spacing w:val="10"/>
          <w:sz w:val="32"/>
          <w:szCs w:val="24"/>
          <w:u w:val="single"/>
        </w:rPr>
      </w:pPr>
      <w:r w:rsidRPr="00CD1A07">
        <w:rPr>
          <w:b/>
          <w:bCs/>
          <w:spacing w:val="10"/>
          <w:sz w:val="32"/>
          <w:szCs w:val="24"/>
          <w:u w:val="single"/>
        </w:rPr>
        <w:t>聯絡電話：蔡先生</w:t>
      </w:r>
      <w:r w:rsidRPr="00CD1A07">
        <w:rPr>
          <w:b/>
          <w:bCs/>
          <w:spacing w:val="10"/>
          <w:sz w:val="32"/>
          <w:szCs w:val="24"/>
          <w:u w:val="single"/>
        </w:rPr>
        <w:t>05-5526219</w:t>
      </w:r>
      <w:r w:rsidRPr="00CD1A07">
        <w:rPr>
          <w:b/>
          <w:bCs/>
          <w:spacing w:val="10"/>
          <w:sz w:val="32"/>
          <w:szCs w:val="24"/>
          <w:u w:val="single"/>
        </w:rPr>
        <w:t>、傳真電話：</w:t>
      </w:r>
      <w:r w:rsidRPr="00CD1A07">
        <w:rPr>
          <w:b/>
          <w:bCs/>
          <w:spacing w:val="10"/>
          <w:sz w:val="32"/>
          <w:szCs w:val="24"/>
          <w:u w:val="single"/>
        </w:rPr>
        <w:t>05-5329436</w:t>
      </w:r>
    </w:p>
    <w:p w:rsidR="00641874" w:rsidRPr="00CD1A07" w:rsidRDefault="00641874" w:rsidP="009343B9">
      <w:pPr>
        <w:pStyle w:val="-"/>
        <w:spacing w:beforeLines="0" w:afterLines="0" w:line="240" w:lineRule="auto"/>
        <w:ind w:left="657" w:hangingChars="193" w:hanging="657"/>
        <w:rPr>
          <w:b/>
          <w:bCs/>
          <w:spacing w:val="10"/>
          <w:sz w:val="32"/>
          <w:szCs w:val="24"/>
          <w:u w:val="single"/>
        </w:rPr>
      </w:pPr>
      <w:r w:rsidRPr="00CD1A07">
        <w:rPr>
          <w:b/>
          <w:bCs/>
          <w:spacing w:val="10"/>
          <w:sz w:val="32"/>
          <w:szCs w:val="24"/>
          <w:u w:val="single"/>
        </w:rPr>
        <w:t>注意事項：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一、訓練課學員以尚未領取志願服務</w:t>
      </w:r>
      <w:proofErr w:type="gramStart"/>
      <w:r w:rsidRPr="00CD1A07">
        <w:rPr>
          <w:spacing w:val="10"/>
        </w:rPr>
        <w:t>紀錄冊者</w:t>
      </w:r>
      <w:proofErr w:type="gramEnd"/>
      <w:r w:rsidR="0062121A">
        <w:rPr>
          <w:spacing w:val="10"/>
        </w:rPr>
        <w:t>（</w:t>
      </w:r>
      <w:r w:rsidRPr="00CD1A07">
        <w:rPr>
          <w:spacing w:val="10"/>
        </w:rPr>
        <w:t>環保志工</w:t>
      </w:r>
      <w:r w:rsidR="0062121A">
        <w:rPr>
          <w:spacing w:val="10"/>
        </w:rPr>
        <w:t>）</w:t>
      </w:r>
      <w:r w:rsidRPr="00CD1A07">
        <w:rPr>
          <w:spacing w:val="10"/>
        </w:rPr>
        <w:t>為主要受訓對象，需參加完基礎及特殊訓練且領到結業證書後，方可申請志願服務</w:t>
      </w:r>
      <w:proofErr w:type="gramStart"/>
      <w:r w:rsidRPr="00CD1A07">
        <w:rPr>
          <w:spacing w:val="10"/>
        </w:rPr>
        <w:t>紀錄冊</w:t>
      </w:r>
      <w:proofErr w:type="gramEnd"/>
      <w:r w:rsidRPr="00CD1A07">
        <w:rPr>
          <w:spacing w:val="10"/>
        </w:rPr>
        <w:t>。未來視時間許可協助雲林縣推廣環境教育相關活動，並且不定時舉辦增能活動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二、本次訓練課程完全免費，</w:t>
      </w:r>
      <w:r w:rsidRPr="00CD1A07">
        <w:rPr>
          <w:color w:val="FF0000"/>
          <w:spacing w:val="10"/>
        </w:rPr>
        <w:t>活動名額</w:t>
      </w:r>
      <w:r w:rsidRPr="00CD1A07">
        <w:rPr>
          <w:color w:val="FF0000"/>
          <w:spacing w:val="10"/>
        </w:rPr>
        <w:t>80</w:t>
      </w:r>
      <w:r w:rsidRPr="00CD1A07">
        <w:rPr>
          <w:color w:val="FF0000"/>
          <w:spacing w:val="10"/>
        </w:rPr>
        <w:t>位</w:t>
      </w:r>
      <w:r w:rsidRPr="00CD1A07">
        <w:rPr>
          <w:spacing w:val="10"/>
        </w:rPr>
        <w:t>，額滿為止，為珍惜資源，報名後請務必全程參與培訓課程，並於結訓後完成服務時數之規定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三、主辦單位會於收到報名表後作報名成功確認，若不克前來，敬請及早通知，以便讓後補人選參加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四、為響應環保，請</w:t>
      </w:r>
      <w:r w:rsidRPr="00CD1A07">
        <w:rPr>
          <w:color w:val="FF0000"/>
          <w:spacing w:val="10"/>
        </w:rPr>
        <w:t>自備環保杯及餐具</w:t>
      </w:r>
      <w:r w:rsidRPr="00CD1A07">
        <w:rPr>
          <w:spacing w:val="10"/>
        </w:rPr>
        <w:t>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五、上課當天請帶</w:t>
      </w:r>
      <w:r w:rsidRPr="00CD1A07">
        <w:rPr>
          <w:color w:val="FF0000"/>
          <w:spacing w:val="10"/>
        </w:rPr>
        <w:t>2</w:t>
      </w:r>
      <w:r w:rsidRPr="00CD1A07">
        <w:rPr>
          <w:color w:val="FF0000"/>
          <w:spacing w:val="10"/>
        </w:rPr>
        <w:t>吋照片</w:t>
      </w:r>
      <w:r w:rsidRPr="00CD1A07">
        <w:rPr>
          <w:color w:val="FF0000"/>
          <w:spacing w:val="10"/>
        </w:rPr>
        <w:t>2</w:t>
      </w:r>
      <w:r w:rsidRPr="00CD1A07">
        <w:rPr>
          <w:color w:val="FF0000"/>
          <w:spacing w:val="10"/>
        </w:rPr>
        <w:t>張</w:t>
      </w:r>
      <w:r w:rsidRPr="00CD1A07">
        <w:rPr>
          <w:spacing w:val="10"/>
        </w:rPr>
        <w:t>於背面寫上姓名，並攜帶</w:t>
      </w:r>
      <w:r w:rsidRPr="00CD1A07">
        <w:rPr>
          <w:color w:val="FF0000"/>
          <w:spacing w:val="10"/>
        </w:rPr>
        <w:t>身分證或健保卡</w:t>
      </w:r>
      <w:r w:rsidRPr="00CD1A07">
        <w:rPr>
          <w:spacing w:val="10"/>
        </w:rPr>
        <w:t>，以便工作人員核對資料。</w:t>
      </w:r>
    </w:p>
    <w:p w:rsidR="002C10E8" w:rsidRPr="00CD1A07" w:rsidRDefault="002C10E8" w:rsidP="00A71359">
      <w:pPr>
        <w:tabs>
          <w:tab w:val="left" w:pos="1246"/>
        </w:tabs>
        <w:adjustRightInd w:val="0"/>
        <w:snapToGrid w:val="0"/>
        <w:spacing w:after="120" w:line="440" w:lineRule="exact"/>
        <w:ind w:right="1120"/>
        <w:rPr>
          <w:rFonts w:eastAsia="標楷體"/>
          <w:spacing w:val="10"/>
        </w:rPr>
      </w:pPr>
    </w:p>
    <w:sectPr w:rsidR="002C10E8" w:rsidRPr="00CD1A07" w:rsidSect="009343B9">
      <w:footerReference w:type="default" r:id="rId8"/>
      <w:pgSz w:w="11906" w:h="16838" w:code="9"/>
      <w:pgMar w:top="1418" w:right="1701" w:bottom="1560" w:left="1701" w:header="851" w:footer="6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B84" w:rsidRDefault="006C7B84">
      <w:r>
        <w:separator/>
      </w:r>
    </w:p>
  </w:endnote>
  <w:endnote w:type="continuationSeparator" w:id="0">
    <w:p w:rsidR="006C7B84" w:rsidRDefault="006C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74" w:rsidRDefault="00641874" w:rsidP="00B90A05">
    <w:pPr>
      <w:pStyle w:val="a3"/>
      <w:pBdr>
        <w:top w:val="threeDEmboss" w:sz="6" w:space="0" w:color="auto"/>
      </w:pBdr>
      <w:tabs>
        <w:tab w:val="clear" w:pos="4153"/>
        <w:tab w:val="clear" w:pos="8306"/>
        <w:tab w:val="right" w:pos="9000"/>
      </w:tabs>
      <w:spacing w:line="360" w:lineRule="exact"/>
      <w:rPr>
        <w:noProof/>
      </w:rPr>
    </w:pPr>
  </w:p>
  <w:p w:rsidR="00641874" w:rsidRDefault="00641874" w:rsidP="00B90A05">
    <w:pPr>
      <w:pStyle w:val="a5"/>
      <w:framePr w:wrap="around" w:vAnchor="text" w:hAnchor="page" w:x="5925" w:y="14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41874" w:rsidRPr="007058BD" w:rsidRDefault="00641874" w:rsidP="00F90A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B84" w:rsidRDefault="006C7B84">
      <w:r>
        <w:separator/>
      </w:r>
    </w:p>
  </w:footnote>
  <w:footnote w:type="continuationSeparator" w:id="0">
    <w:p w:rsidR="006C7B84" w:rsidRDefault="006C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742F"/>
    <w:multiLevelType w:val="hybridMultilevel"/>
    <w:tmpl w:val="CD5825CC"/>
    <w:lvl w:ilvl="0" w:tplc="1AE0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B05C3E"/>
    <w:multiLevelType w:val="hybridMultilevel"/>
    <w:tmpl w:val="85464CCA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38068964">
      <w:start w:val="2"/>
      <w:numFmt w:val="taiwaneseCountingThousand"/>
      <w:lvlText w:val="（%2）"/>
      <w:lvlJc w:val="left"/>
      <w:pPr>
        <w:ind w:left="2278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0E102CF7"/>
    <w:multiLevelType w:val="hybridMultilevel"/>
    <w:tmpl w:val="F9469A3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1D96D36"/>
    <w:multiLevelType w:val="hybridMultilevel"/>
    <w:tmpl w:val="C616CF40"/>
    <w:lvl w:ilvl="0" w:tplc="4E6027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33644F"/>
    <w:multiLevelType w:val="hybridMultilevel"/>
    <w:tmpl w:val="49825204"/>
    <w:lvl w:ilvl="0" w:tplc="538CA06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125C1746"/>
    <w:multiLevelType w:val="hybridMultilevel"/>
    <w:tmpl w:val="358244C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13C1031F"/>
    <w:multiLevelType w:val="hybridMultilevel"/>
    <w:tmpl w:val="BAA6F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15E1"/>
    <w:multiLevelType w:val="hybridMultilevel"/>
    <w:tmpl w:val="B37642F2"/>
    <w:lvl w:ilvl="0" w:tplc="CD8AD7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C16F6"/>
    <w:multiLevelType w:val="hybridMultilevel"/>
    <w:tmpl w:val="546ACC50"/>
    <w:lvl w:ilvl="0" w:tplc="EF7E3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DC3B94"/>
    <w:multiLevelType w:val="hybridMultilevel"/>
    <w:tmpl w:val="FDD2180C"/>
    <w:lvl w:ilvl="0" w:tplc="D06E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104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1" w15:restartNumberingAfterBreak="0">
    <w:nsid w:val="22E15C47"/>
    <w:multiLevelType w:val="hybridMultilevel"/>
    <w:tmpl w:val="F3FCA516"/>
    <w:lvl w:ilvl="0" w:tplc="1CB82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597EB2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620526D"/>
    <w:multiLevelType w:val="multilevel"/>
    <w:tmpl w:val="6F2C6222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142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65" w:hanging="527"/>
      </w:pPr>
      <w:rPr>
        <w:rFonts w:hint="eastAsia"/>
      </w:rPr>
    </w:lvl>
    <w:lvl w:ilvl="4">
      <w:start w:val="1"/>
      <w:numFmt w:val="taiwaneseCountingThousand"/>
      <w:suff w:val="nothing"/>
      <w:lvlText w:val="（%5）"/>
      <w:lvlJc w:val="left"/>
      <w:pPr>
        <w:ind w:left="1260" w:hanging="692"/>
      </w:pPr>
      <w:rPr>
        <w:rFonts w:hint="eastAsia"/>
      </w:rPr>
    </w:lvl>
    <w:lvl w:ilvl="5">
      <w:start w:val="1"/>
      <w:numFmt w:val="decimal"/>
      <w:suff w:val="nothing"/>
      <w:lvlText w:val="%6."/>
      <w:lvlJc w:val="left"/>
      <w:pPr>
        <w:ind w:left="924" w:hanging="20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372" w:hanging="652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1361" w:hanging="159"/>
      </w:pPr>
      <w:rPr>
        <w:rFonts w:hint="eastAsia"/>
      </w:rPr>
    </w:lvl>
    <w:lvl w:ilvl="8">
      <w:start w:val="1"/>
      <w:numFmt w:val="lowerLetter"/>
      <w:suff w:val="nothing"/>
      <w:lvlText w:val="（%9）"/>
      <w:lvlJc w:val="left"/>
      <w:pPr>
        <w:ind w:left="1911" w:hanging="590"/>
      </w:pPr>
      <w:rPr>
        <w:rFonts w:hint="eastAsia"/>
      </w:rPr>
    </w:lvl>
  </w:abstractNum>
  <w:abstractNum w:abstractNumId="14" w15:restartNumberingAfterBreak="0">
    <w:nsid w:val="26BA65DE"/>
    <w:multiLevelType w:val="hybridMultilevel"/>
    <w:tmpl w:val="DBD05FC0"/>
    <w:lvl w:ilvl="0" w:tplc="0FB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CF2EFF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66D2F00"/>
    <w:multiLevelType w:val="hybridMultilevel"/>
    <w:tmpl w:val="D7A2FB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124A54"/>
    <w:multiLevelType w:val="hybridMultilevel"/>
    <w:tmpl w:val="E38E73CC"/>
    <w:lvl w:ilvl="0" w:tplc="FAF062EE">
      <w:start w:val="1"/>
      <w:numFmt w:val="decimal"/>
      <w:pStyle w:val="3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974D1"/>
    <w:multiLevelType w:val="hybridMultilevel"/>
    <w:tmpl w:val="37366830"/>
    <w:lvl w:ilvl="0" w:tplc="882436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0B645D"/>
    <w:multiLevelType w:val="hybridMultilevel"/>
    <w:tmpl w:val="A5B462B4"/>
    <w:lvl w:ilvl="0" w:tplc="49AE2F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262AF"/>
    <w:multiLevelType w:val="hybridMultilevel"/>
    <w:tmpl w:val="34EA6AF4"/>
    <w:lvl w:ilvl="0" w:tplc="BFC8117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1657FB"/>
    <w:multiLevelType w:val="hybridMultilevel"/>
    <w:tmpl w:val="D1960CF0"/>
    <w:lvl w:ilvl="0" w:tplc="63064B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830128"/>
    <w:multiLevelType w:val="hybridMultilevel"/>
    <w:tmpl w:val="DA5ECB12"/>
    <w:lvl w:ilvl="0" w:tplc="1A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20C6055"/>
    <w:multiLevelType w:val="hybridMultilevel"/>
    <w:tmpl w:val="E8443E86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4" w15:restartNumberingAfterBreak="0">
    <w:nsid w:val="53965FD1"/>
    <w:multiLevelType w:val="hybridMultilevel"/>
    <w:tmpl w:val="02AA7F54"/>
    <w:lvl w:ilvl="0" w:tplc="1C4631D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EE6349"/>
    <w:multiLevelType w:val="multilevel"/>
    <w:tmpl w:val="C6042FD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pStyle w:val="4"/>
      <w:suff w:val="nothing"/>
      <w:lvlText w:val="(%2) "/>
      <w:lvlJc w:val="left"/>
      <w:pPr>
        <w:ind w:left="1134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701" w:hanging="567"/>
      </w:pPr>
      <w:rPr>
        <w:rFonts w:cs="Times New Roman" w:hint="eastAsia"/>
      </w:rPr>
    </w:lvl>
    <w:lvl w:ilvl="3">
      <w:start w:val="1"/>
      <w:numFmt w:val="decimalFullWidth"/>
      <w:suff w:val="nothing"/>
      <w:lvlText w:val="(%4) "/>
      <w:lvlJc w:val="left"/>
      <w:pPr>
        <w:ind w:left="2268" w:hanging="567"/>
      </w:pPr>
      <w:rPr>
        <w:rFonts w:cs="Times New Roman" w:hint="eastAsia"/>
      </w:rPr>
    </w:lvl>
    <w:lvl w:ilvl="4">
      <w:start w:val="1"/>
      <w:numFmt w:val="upperLetter"/>
      <w:suff w:val="nothing"/>
      <w:lvlText w:val=" %5、"/>
      <w:lvlJc w:val="left"/>
      <w:pPr>
        <w:ind w:left="2835" w:hanging="567"/>
      </w:pPr>
      <w:rPr>
        <w:rFonts w:cs="Times New Roman" w:hint="eastAsia"/>
      </w:rPr>
    </w:lvl>
    <w:lvl w:ilvl="5">
      <w:start w:val="1"/>
      <w:numFmt w:val="upperLetter"/>
      <w:suff w:val="nothing"/>
      <w:lvlText w:val=" (%6) "/>
      <w:lvlJc w:val="left"/>
      <w:pPr>
        <w:ind w:left="3402" w:hanging="567"/>
      </w:pPr>
      <w:rPr>
        <w:rFonts w:cs="Times New Roman" w:hint="eastAsia"/>
      </w:rPr>
    </w:lvl>
    <w:lvl w:ilvl="6">
      <w:start w:val="1"/>
      <w:numFmt w:val="lowerLetter"/>
      <w:suff w:val="nothing"/>
      <w:lvlText w:val=" %7、 "/>
      <w:lvlJc w:val="left"/>
      <w:pPr>
        <w:ind w:left="3969" w:hanging="567"/>
      </w:pPr>
      <w:rPr>
        <w:rFonts w:cs="Times New Roman" w:hint="eastAsia"/>
      </w:rPr>
    </w:lvl>
    <w:lvl w:ilvl="7">
      <w:start w:val="1"/>
      <w:numFmt w:val="lowerLetter"/>
      <w:suff w:val="nothing"/>
      <w:lvlText w:val="  (%8) "/>
      <w:lvlJc w:val="left"/>
      <w:pPr>
        <w:ind w:left="4536" w:hanging="567"/>
      </w:pPr>
      <w:rPr>
        <w:rFonts w:cs="Times New Roman" w:hint="eastAsia"/>
      </w:rPr>
    </w:lvl>
    <w:lvl w:ilvl="8">
      <w:start w:val="1"/>
      <w:numFmt w:val="ideographTraditional"/>
      <w:suff w:val="nothing"/>
      <w:lvlText w:val="%9、"/>
      <w:lvlJc w:val="left"/>
      <w:pPr>
        <w:ind w:left="5103" w:hanging="567"/>
      </w:pPr>
      <w:rPr>
        <w:rFonts w:cs="Times New Roman" w:hint="eastAsia"/>
      </w:rPr>
    </w:lvl>
  </w:abstractNum>
  <w:abstractNum w:abstractNumId="26" w15:restartNumberingAfterBreak="0">
    <w:nsid w:val="575F27FE"/>
    <w:multiLevelType w:val="hybridMultilevel"/>
    <w:tmpl w:val="CBD2C62E"/>
    <w:lvl w:ilvl="0" w:tplc="E3E8E574">
      <w:start w:val="1"/>
      <w:numFmt w:val="taiwaneseCountingThousand"/>
      <w:lvlText w:val="(%1)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7" w15:restartNumberingAfterBreak="0">
    <w:nsid w:val="5D0D13C2"/>
    <w:multiLevelType w:val="hybridMultilevel"/>
    <w:tmpl w:val="683650D2"/>
    <w:lvl w:ilvl="0" w:tplc="6BD08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D23E3F"/>
    <w:multiLevelType w:val="hybridMultilevel"/>
    <w:tmpl w:val="D0B2BDCE"/>
    <w:lvl w:ilvl="0" w:tplc="11C62654">
      <w:start w:val="1"/>
      <w:numFmt w:val="taiwaneseCountingThousand"/>
      <w:lvlText w:val="(%1)"/>
      <w:lvlJc w:val="left"/>
      <w:pPr>
        <w:ind w:left="116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9" w15:restartNumberingAfterBreak="0">
    <w:nsid w:val="6C886AC6"/>
    <w:multiLevelType w:val="hybridMultilevel"/>
    <w:tmpl w:val="307A309A"/>
    <w:lvl w:ilvl="0" w:tplc="416410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737F12A5"/>
    <w:multiLevelType w:val="hybridMultilevel"/>
    <w:tmpl w:val="D1DEEC66"/>
    <w:lvl w:ilvl="0" w:tplc="D0A2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54406F6"/>
    <w:multiLevelType w:val="hybridMultilevel"/>
    <w:tmpl w:val="3348D116"/>
    <w:lvl w:ilvl="0" w:tplc="93F6B39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503E25"/>
    <w:multiLevelType w:val="hybridMultilevel"/>
    <w:tmpl w:val="266C642C"/>
    <w:lvl w:ilvl="0" w:tplc="6B7252E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9FE5DC5"/>
    <w:multiLevelType w:val="singleLevel"/>
    <w:tmpl w:val="49828C74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7F426D3C"/>
    <w:multiLevelType w:val="hybridMultilevel"/>
    <w:tmpl w:val="7610BC02"/>
    <w:lvl w:ilvl="0" w:tplc="35B60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8"/>
  </w:num>
  <w:num w:numId="5">
    <w:abstractNumId w:val="21"/>
  </w:num>
  <w:num w:numId="6">
    <w:abstractNumId w:val="29"/>
  </w:num>
  <w:num w:numId="7">
    <w:abstractNumId w:val="33"/>
  </w:num>
  <w:num w:numId="8">
    <w:abstractNumId w:val="19"/>
  </w:num>
  <w:num w:numId="9">
    <w:abstractNumId w:val="31"/>
  </w:num>
  <w:num w:numId="10">
    <w:abstractNumId w:val="34"/>
  </w:num>
  <w:num w:numId="11">
    <w:abstractNumId w:val="8"/>
  </w:num>
  <w:num w:numId="12">
    <w:abstractNumId w:val="27"/>
  </w:num>
  <w:num w:numId="13">
    <w:abstractNumId w:val="14"/>
  </w:num>
  <w:num w:numId="14">
    <w:abstractNumId w:val="23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28"/>
  </w:num>
  <w:num w:numId="20">
    <w:abstractNumId w:val="30"/>
  </w:num>
  <w:num w:numId="21">
    <w:abstractNumId w:val="22"/>
  </w:num>
  <w:num w:numId="22">
    <w:abstractNumId w:val="0"/>
  </w:num>
  <w:num w:numId="23">
    <w:abstractNumId w:val="9"/>
  </w:num>
  <w:num w:numId="24">
    <w:abstractNumId w:val="15"/>
  </w:num>
  <w:num w:numId="25">
    <w:abstractNumId w:val="12"/>
  </w:num>
  <w:num w:numId="26">
    <w:abstractNumId w:val="2"/>
  </w:num>
  <w:num w:numId="27">
    <w:abstractNumId w:val="26"/>
  </w:num>
  <w:num w:numId="28">
    <w:abstractNumId w:val="13"/>
  </w:num>
  <w:num w:numId="29">
    <w:abstractNumId w:val="25"/>
  </w:num>
  <w:num w:numId="30">
    <w:abstractNumId w:val="17"/>
  </w:num>
  <w:num w:numId="31">
    <w:abstractNumId w:val="7"/>
  </w:num>
  <w:num w:numId="32">
    <w:abstractNumId w:val="24"/>
  </w:num>
  <w:num w:numId="33">
    <w:abstractNumId w:val="32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E8E"/>
    <w:rsid w:val="000058FE"/>
    <w:rsid w:val="000148D7"/>
    <w:rsid w:val="00016929"/>
    <w:rsid w:val="0002338E"/>
    <w:rsid w:val="00024736"/>
    <w:rsid w:val="00024C58"/>
    <w:rsid w:val="00031C20"/>
    <w:rsid w:val="00051A4A"/>
    <w:rsid w:val="00055935"/>
    <w:rsid w:val="00061AFD"/>
    <w:rsid w:val="000732B6"/>
    <w:rsid w:val="000739C9"/>
    <w:rsid w:val="00076493"/>
    <w:rsid w:val="000770A1"/>
    <w:rsid w:val="000778B2"/>
    <w:rsid w:val="000844E5"/>
    <w:rsid w:val="00093473"/>
    <w:rsid w:val="000943F2"/>
    <w:rsid w:val="000A0440"/>
    <w:rsid w:val="000A20CA"/>
    <w:rsid w:val="000A2BDF"/>
    <w:rsid w:val="000C4BD1"/>
    <w:rsid w:val="000D2AFB"/>
    <w:rsid w:val="000E479F"/>
    <w:rsid w:val="000E62FE"/>
    <w:rsid w:val="000F6043"/>
    <w:rsid w:val="000F6B47"/>
    <w:rsid w:val="000F71B2"/>
    <w:rsid w:val="00101D02"/>
    <w:rsid w:val="00107323"/>
    <w:rsid w:val="00107DAF"/>
    <w:rsid w:val="00107F13"/>
    <w:rsid w:val="001240A6"/>
    <w:rsid w:val="00132431"/>
    <w:rsid w:val="001332C5"/>
    <w:rsid w:val="0013667C"/>
    <w:rsid w:val="0014288F"/>
    <w:rsid w:val="00143E9A"/>
    <w:rsid w:val="00151B90"/>
    <w:rsid w:val="001544BD"/>
    <w:rsid w:val="0015518A"/>
    <w:rsid w:val="00163773"/>
    <w:rsid w:val="001739FF"/>
    <w:rsid w:val="00174C39"/>
    <w:rsid w:val="001809E4"/>
    <w:rsid w:val="00180E95"/>
    <w:rsid w:val="001831B0"/>
    <w:rsid w:val="00193C5D"/>
    <w:rsid w:val="0019684E"/>
    <w:rsid w:val="001A119E"/>
    <w:rsid w:val="001A5D54"/>
    <w:rsid w:val="001A73E5"/>
    <w:rsid w:val="001A78D0"/>
    <w:rsid w:val="001B3CF9"/>
    <w:rsid w:val="001B5175"/>
    <w:rsid w:val="001B62F0"/>
    <w:rsid w:val="001C041A"/>
    <w:rsid w:val="001D2B84"/>
    <w:rsid w:val="001D5294"/>
    <w:rsid w:val="001E02A8"/>
    <w:rsid w:val="001E3AE6"/>
    <w:rsid w:val="001E7E90"/>
    <w:rsid w:val="001F36D6"/>
    <w:rsid w:val="001F6EB4"/>
    <w:rsid w:val="001F6FE6"/>
    <w:rsid w:val="00202996"/>
    <w:rsid w:val="00213370"/>
    <w:rsid w:val="00215AFE"/>
    <w:rsid w:val="00225252"/>
    <w:rsid w:val="00227544"/>
    <w:rsid w:val="0023418C"/>
    <w:rsid w:val="0023574A"/>
    <w:rsid w:val="0024041C"/>
    <w:rsid w:val="002411AA"/>
    <w:rsid w:val="00252D78"/>
    <w:rsid w:val="0025309D"/>
    <w:rsid w:val="00256513"/>
    <w:rsid w:val="00260BFD"/>
    <w:rsid w:val="002612FA"/>
    <w:rsid w:val="0026424E"/>
    <w:rsid w:val="00266260"/>
    <w:rsid w:val="00266B94"/>
    <w:rsid w:val="0026737E"/>
    <w:rsid w:val="00270088"/>
    <w:rsid w:val="0027625D"/>
    <w:rsid w:val="002825FA"/>
    <w:rsid w:val="002833D0"/>
    <w:rsid w:val="00285A69"/>
    <w:rsid w:val="0029446B"/>
    <w:rsid w:val="00297BD9"/>
    <w:rsid w:val="002A16FF"/>
    <w:rsid w:val="002A2A6D"/>
    <w:rsid w:val="002B3DE6"/>
    <w:rsid w:val="002C10E8"/>
    <w:rsid w:val="002C17C2"/>
    <w:rsid w:val="002C32CA"/>
    <w:rsid w:val="002C6D20"/>
    <w:rsid w:val="002D2457"/>
    <w:rsid w:val="002D2A56"/>
    <w:rsid w:val="002D42B8"/>
    <w:rsid w:val="002D6936"/>
    <w:rsid w:val="002E6B64"/>
    <w:rsid w:val="002F2C5D"/>
    <w:rsid w:val="00306926"/>
    <w:rsid w:val="0031173D"/>
    <w:rsid w:val="00335FAB"/>
    <w:rsid w:val="00340F26"/>
    <w:rsid w:val="00344F55"/>
    <w:rsid w:val="003475AF"/>
    <w:rsid w:val="0035053A"/>
    <w:rsid w:val="00351D7C"/>
    <w:rsid w:val="00352234"/>
    <w:rsid w:val="003537C2"/>
    <w:rsid w:val="00356461"/>
    <w:rsid w:val="00360C99"/>
    <w:rsid w:val="00360F4C"/>
    <w:rsid w:val="00365E3D"/>
    <w:rsid w:val="00365EDC"/>
    <w:rsid w:val="00365FE9"/>
    <w:rsid w:val="003674AE"/>
    <w:rsid w:val="00370E02"/>
    <w:rsid w:val="0037642D"/>
    <w:rsid w:val="003772A4"/>
    <w:rsid w:val="003819E7"/>
    <w:rsid w:val="003A67F0"/>
    <w:rsid w:val="003B26C0"/>
    <w:rsid w:val="003C70CE"/>
    <w:rsid w:val="003D1A1B"/>
    <w:rsid w:val="003D214B"/>
    <w:rsid w:val="003D4487"/>
    <w:rsid w:val="003E0FD0"/>
    <w:rsid w:val="003F0B6F"/>
    <w:rsid w:val="003F63AA"/>
    <w:rsid w:val="00400128"/>
    <w:rsid w:val="00406CC7"/>
    <w:rsid w:val="00407A81"/>
    <w:rsid w:val="00413D3F"/>
    <w:rsid w:val="004142E8"/>
    <w:rsid w:val="00417689"/>
    <w:rsid w:val="004203F8"/>
    <w:rsid w:val="004220A7"/>
    <w:rsid w:val="004266EE"/>
    <w:rsid w:val="00436491"/>
    <w:rsid w:val="0044455F"/>
    <w:rsid w:val="0044687F"/>
    <w:rsid w:val="00446EED"/>
    <w:rsid w:val="00466DB6"/>
    <w:rsid w:val="00467136"/>
    <w:rsid w:val="004969BF"/>
    <w:rsid w:val="004A0478"/>
    <w:rsid w:val="004A46FF"/>
    <w:rsid w:val="004A5266"/>
    <w:rsid w:val="004B2FFF"/>
    <w:rsid w:val="004C0358"/>
    <w:rsid w:val="004C2803"/>
    <w:rsid w:val="004C4C51"/>
    <w:rsid w:val="004D3B14"/>
    <w:rsid w:val="004D7BCE"/>
    <w:rsid w:val="004E0A6A"/>
    <w:rsid w:val="004F46FE"/>
    <w:rsid w:val="00501185"/>
    <w:rsid w:val="005108CE"/>
    <w:rsid w:val="00512289"/>
    <w:rsid w:val="0051462D"/>
    <w:rsid w:val="005160D0"/>
    <w:rsid w:val="00520047"/>
    <w:rsid w:val="00521394"/>
    <w:rsid w:val="00524806"/>
    <w:rsid w:val="00530A65"/>
    <w:rsid w:val="00531A0E"/>
    <w:rsid w:val="00533C22"/>
    <w:rsid w:val="00537C43"/>
    <w:rsid w:val="005449BD"/>
    <w:rsid w:val="005462F9"/>
    <w:rsid w:val="00546510"/>
    <w:rsid w:val="00550B3C"/>
    <w:rsid w:val="00556021"/>
    <w:rsid w:val="00557A54"/>
    <w:rsid w:val="005656D7"/>
    <w:rsid w:val="00585623"/>
    <w:rsid w:val="005875BF"/>
    <w:rsid w:val="00591E8A"/>
    <w:rsid w:val="005A1B43"/>
    <w:rsid w:val="005A2282"/>
    <w:rsid w:val="005B043D"/>
    <w:rsid w:val="005B2B9B"/>
    <w:rsid w:val="005B3CFB"/>
    <w:rsid w:val="005D0256"/>
    <w:rsid w:val="005D7E35"/>
    <w:rsid w:val="005F0428"/>
    <w:rsid w:val="005F1168"/>
    <w:rsid w:val="005F1392"/>
    <w:rsid w:val="005F186F"/>
    <w:rsid w:val="005F225D"/>
    <w:rsid w:val="00615A38"/>
    <w:rsid w:val="0062121A"/>
    <w:rsid w:val="0062370C"/>
    <w:rsid w:val="00634F4D"/>
    <w:rsid w:val="0063513C"/>
    <w:rsid w:val="006357AE"/>
    <w:rsid w:val="00641874"/>
    <w:rsid w:val="00643857"/>
    <w:rsid w:val="00650FBE"/>
    <w:rsid w:val="0065283E"/>
    <w:rsid w:val="00654A63"/>
    <w:rsid w:val="00656D68"/>
    <w:rsid w:val="006579EF"/>
    <w:rsid w:val="00657FE7"/>
    <w:rsid w:val="00671F01"/>
    <w:rsid w:val="006741A6"/>
    <w:rsid w:val="00674E3C"/>
    <w:rsid w:val="00680BCE"/>
    <w:rsid w:val="006879C5"/>
    <w:rsid w:val="00697399"/>
    <w:rsid w:val="006A1400"/>
    <w:rsid w:val="006A4B7D"/>
    <w:rsid w:val="006A72BB"/>
    <w:rsid w:val="006C7B84"/>
    <w:rsid w:val="006C7F61"/>
    <w:rsid w:val="006D145D"/>
    <w:rsid w:val="006D289B"/>
    <w:rsid w:val="006D3BCA"/>
    <w:rsid w:val="0070388D"/>
    <w:rsid w:val="007058BD"/>
    <w:rsid w:val="0071149C"/>
    <w:rsid w:val="007128D9"/>
    <w:rsid w:val="00720315"/>
    <w:rsid w:val="007314B4"/>
    <w:rsid w:val="0074306B"/>
    <w:rsid w:val="00745415"/>
    <w:rsid w:val="00747134"/>
    <w:rsid w:val="0075141E"/>
    <w:rsid w:val="00752DE0"/>
    <w:rsid w:val="00754C2E"/>
    <w:rsid w:val="00767555"/>
    <w:rsid w:val="007753B9"/>
    <w:rsid w:val="00782DF5"/>
    <w:rsid w:val="007843C2"/>
    <w:rsid w:val="007864B6"/>
    <w:rsid w:val="007920B8"/>
    <w:rsid w:val="007A5D03"/>
    <w:rsid w:val="007B213C"/>
    <w:rsid w:val="007B5824"/>
    <w:rsid w:val="007B59D3"/>
    <w:rsid w:val="007C249D"/>
    <w:rsid w:val="007D0D4F"/>
    <w:rsid w:val="007D58AB"/>
    <w:rsid w:val="007E04F3"/>
    <w:rsid w:val="007F4873"/>
    <w:rsid w:val="0080496F"/>
    <w:rsid w:val="008060FD"/>
    <w:rsid w:val="008079D1"/>
    <w:rsid w:val="00815068"/>
    <w:rsid w:val="00822C23"/>
    <w:rsid w:val="008237D6"/>
    <w:rsid w:val="00823B35"/>
    <w:rsid w:val="00824752"/>
    <w:rsid w:val="008249B9"/>
    <w:rsid w:val="00826923"/>
    <w:rsid w:val="008310B8"/>
    <w:rsid w:val="00833E78"/>
    <w:rsid w:val="00855D1C"/>
    <w:rsid w:val="0086024F"/>
    <w:rsid w:val="008672EB"/>
    <w:rsid w:val="008710F7"/>
    <w:rsid w:val="008758B9"/>
    <w:rsid w:val="00880244"/>
    <w:rsid w:val="00881DB4"/>
    <w:rsid w:val="008903B4"/>
    <w:rsid w:val="00890631"/>
    <w:rsid w:val="00890C7C"/>
    <w:rsid w:val="00897A86"/>
    <w:rsid w:val="008A296D"/>
    <w:rsid w:val="008A30A2"/>
    <w:rsid w:val="008A775B"/>
    <w:rsid w:val="008B3168"/>
    <w:rsid w:val="008B4CBD"/>
    <w:rsid w:val="008B57FB"/>
    <w:rsid w:val="008B76BE"/>
    <w:rsid w:val="008C0AEC"/>
    <w:rsid w:val="008C2B56"/>
    <w:rsid w:val="008C30AD"/>
    <w:rsid w:val="008D3241"/>
    <w:rsid w:val="008D3D1C"/>
    <w:rsid w:val="008D5E25"/>
    <w:rsid w:val="008D66FC"/>
    <w:rsid w:val="008E5D13"/>
    <w:rsid w:val="008F138C"/>
    <w:rsid w:val="008F18CD"/>
    <w:rsid w:val="00910491"/>
    <w:rsid w:val="00914970"/>
    <w:rsid w:val="009165B0"/>
    <w:rsid w:val="00921EA9"/>
    <w:rsid w:val="00922180"/>
    <w:rsid w:val="009224BC"/>
    <w:rsid w:val="00922B53"/>
    <w:rsid w:val="00922FB3"/>
    <w:rsid w:val="009341D2"/>
    <w:rsid w:val="009343B9"/>
    <w:rsid w:val="00952BCE"/>
    <w:rsid w:val="009566E7"/>
    <w:rsid w:val="00962DC5"/>
    <w:rsid w:val="00970B46"/>
    <w:rsid w:val="00970F32"/>
    <w:rsid w:val="00987D41"/>
    <w:rsid w:val="009920E9"/>
    <w:rsid w:val="009A36FE"/>
    <w:rsid w:val="009A665B"/>
    <w:rsid w:val="009B2E7C"/>
    <w:rsid w:val="009B2F79"/>
    <w:rsid w:val="009B361B"/>
    <w:rsid w:val="009B5802"/>
    <w:rsid w:val="009B5C1F"/>
    <w:rsid w:val="009C445A"/>
    <w:rsid w:val="009C7A63"/>
    <w:rsid w:val="009D0950"/>
    <w:rsid w:val="009D4A48"/>
    <w:rsid w:val="009E01FE"/>
    <w:rsid w:val="009E3285"/>
    <w:rsid w:val="009E68D0"/>
    <w:rsid w:val="009F64A7"/>
    <w:rsid w:val="00A035F8"/>
    <w:rsid w:val="00A2192C"/>
    <w:rsid w:val="00A277B6"/>
    <w:rsid w:val="00A528B0"/>
    <w:rsid w:val="00A52FA4"/>
    <w:rsid w:val="00A71359"/>
    <w:rsid w:val="00A71EB7"/>
    <w:rsid w:val="00A77866"/>
    <w:rsid w:val="00A83B4E"/>
    <w:rsid w:val="00A846B5"/>
    <w:rsid w:val="00A949A1"/>
    <w:rsid w:val="00AB55ED"/>
    <w:rsid w:val="00AD3B96"/>
    <w:rsid w:val="00AE13C0"/>
    <w:rsid w:val="00AE6D6D"/>
    <w:rsid w:val="00AF12A2"/>
    <w:rsid w:val="00AF3793"/>
    <w:rsid w:val="00B055ED"/>
    <w:rsid w:val="00B1021A"/>
    <w:rsid w:val="00B12210"/>
    <w:rsid w:val="00B17F4C"/>
    <w:rsid w:val="00B24DE5"/>
    <w:rsid w:val="00B31CF3"/>
    <w:rsid w:val="00B34156"/>
    <w:rsid w:val="00B4189C"/>
    <w:rsid w:val="00B44DF0"/>
    <w:rsid w:val="00B52D3C"/>
    <w:rsid w:val="00B65EC8"/>
    <w:rsid w:val="00B81581"/>
    <w:rsid w:val="00B90A05"/>
    <w:rsid w:val="00B918FE"/>
    <w:rsid w:val="00B95791"/>
    <w:rsid w:val="00B96353"/>
    <w:rsid w:val="00BA2610"/>
    <w:rsid w:val="00BB3703"/>
    <w:rsid w:val="00BB6F99"/>
    <w:rsid w:val="00BC02C7"/>
    <w:rsid w:val="00BD0600"/>
    <w:rsid w:val="00BE4A2B"/>
    <w:rsid w:val="00BF1E64"/>
    <w:rsid w:val="00BF7B63"/>
    <w:rsid w:val="00C1339C"/>
    <w:rsid w:val="00C20052"/>
    <w:rsid w:val="00C20D96"/>
    <w:rsid w:val="00C22A57"/>
    <w:rsid w:val="00C243AF"/>
    <w:rsid w:val="00C26A63"/>
    <w:rsid w:val="00C324DD"/>
    <w:rsid w:val="00C37163"/>
    <w:rsid w:val="00C43546"/>
    <w:rsid w:val="00C455EA"/>
    <w:rsid w:val="00C463FB"/>
    <w:rsid w:val="00C52879"/>
    <w:rsid w:val="00C60CD1"/>
    <w:rsid w:val="00C62182"/>
    <w:rsid w:val="00C63E15"/>
    <w:rsid w:val="00C6597B"/>
    <w:rsid w:val="00C71AEA"/>
    <w:rsid w:val="00C80940"/>
    <w:rsid w:val="00C931E6"/>
    <w:rsid w:val="00C94DD3"/>
    <w:rsid w:val="00C9541F"/>
    <w:rsid w:val="00CA4285"/>
    <w:rsid w:val="00CB6E5E"/>
    <w:rsid w:val="00CB721D"/>
    <w:rsid w:val="00CB7321"/>
    <w:rsid w:val="00CC64EA"/>
    <w:rsid w:val="00CD1A07"/>
    <w:rsid w:val="00CD1CA2"/>
    <w:rsid w:val="00CD3DBA"/>
    <w:rsid w:val="00CD4E2B"/>
    <w:rsid w:val="00CD5D81"/>
    <w:rsid w:val="00CD6073"/>
    <w:rsid w:val="00CE1CD9"/>
    <w:rsid w:val="00CE70F0"/>
    <w:rsid w:val="00CF1A1B"/>
    <w:rsid w:val="00CF69C9"/>
    <w:rsid w:val="00D0287E"/>
    <w:rsid w:val="00D0797B"/>
    <w:rsid w:val="00D17535"/>
    <w:rsid w:val="00D2491D"/>
    <w:rsid w:val="00D26B81"/>
    <w:rsid w:val="00D31468"/>
    <w:rsid w:val="00D329B3"/>
    <w:rsid w:val="00D372DA"/>
    <w:rsid w:val="00D46CBC"/>
    <w:rsid w:val="00D50136"/>
    <w:rsid w:val="00D62EC0"/>
    <w:rsid w:val="00D67687"/>
    <w:rsid w:val="00D80236"/>
    <w:rsid w:val="00D87574"/>
    <w:rsid w:val="00D90DDD"/>
    <w:rsid w:val="00D93FE6"/>
    <w:rsid w:val="00D95757"/>
    <w:rsid w:val="00D97ED4"/>
    <w:rsid w:val="00DA0B40"/>
    <w:rsid w:val="00DB15E6"/>
    <w:rsid w:val="00DB742C"/>
    <w:rsid w:val="00DC0160"/>
    <w:rsid w:val="00DC074C"/>
    <w:rsid w:val="00DC1B35"/>
    <w:rsid w:val="00DC32D7"/>
    <w:rsid w:val="00DC3730"/>
    <w:rsid w:val="00DC5B2E"/>
    <w:rsid w:val="00DD2152"/>
    <w:rsid w:val="00DD4BB1"/>
    <w:rsid w:val="00DE0656"/>
    <w:rsid w:val="00DE1596"/>
    <w:rsid w:val="00DF1883"/>
    <w:rsid w:val="00DF6979"/>
    <w:rsid w:val="00DF7C40"/>
    <w:rsid w:val="00E03067"/>
    <w:rsid w:val="00E149B2"/>
    <w:rsid w:val="00E21817"/>
    <w:rsid w:val="00E25888"/>
    <w:rsid w:val="00E32426"/>
    <w:rsid w:val="00E371B0"/>
    <w:rsid w:val="00E4002A"/>
    <w:rsid w:val="00E40747"/>
    <w:rsid w:val="00E4328B"/>
    <w:rsid w:val="00E519BC"/>
    <w:rsid w:val="00E51B72"/>
    <w:rsid w:val="00E54B34"/>
    <w:rsid w:val="00E54BD7"/>
    <w:rsid w:val="00E55EE7"/>
    <w:rsid w:val="00E57E3B"/>
    <w:rsid w:val="00E61632"/>
    <w:rsid w:val="00E62CA0"/>
    <w:rsid w:val="00E65DF4"/>
    <w:rsid w:val="00E80DD5"/>
    <w:rsid w:val="00E80DE7"/>
    <w:rsid w:val="00E8113A"/>
    <w:rsid w:val="00E82F47"/>
    <w:rsid w:val="00E83482"/>
    <w:rsid w:val="00E86297"/>
    <w:rsid w:val="00EA67A9"/>
    <w:rsid w:val="00EB5C78"/>
    <w:rsid w:val="00EB6714"/>
    <w:rsid w:val="00EC1A37"/>
    <w:rsid w:val="00EC1FEB"/>
    <w:rsid w:val="00EC3B10"/>
    <w:rsid w:val="00ED3CB7"/>
    <w:rsid w:val="00ED76BF"/>
    <w:rsid w:val="00EE35B0"/>
    <w:rsid w:val="00EE79E8"/>
    <w:rsid w:val="00EF3DB2"/>
    <w:rsid w:val="00F07CDF"/>
    <w:rsid w:val="00F157ED"/>
    <w:rsid w:val="00F21ED8"/>
    <w:rsid w:val="00F350D6"/>
    <w:rsid w:val="00F455C7"/>
    <w:rsid w:val="00F50977"/>
    <w:rsid w:val="00F71210"/>
    <w:rsid w:val="00F75436"/>
    <w:rsid w:val="00F843B2"/>
    <w:rsid w:val="00F90A16"/>
    <w:rsid w:val="00F92883"/>
    <w:rsid w:val="00F96909"/>
    <w:rsid w:val="00FA3083"/>
    <w:rsid w:val="00FB18C6"/>
    <w:rsid w:val="00FB2553"/>
    <w:rsid w:val="00FB2ED3"/>
    <w:rsid w:val="00FB6346"/>
    <w:rsid w:val="00FC1289"/>
    <w:rsid w:val="00FC38AB"/>
    <w:rsid w:val="00FC4E8E"/>
    <w:rsid w:val="00FC64E7"/>
    <w:rsid w:val="00FC65F3"/>
    <w:rsid w:val="00FD1C70"/>
    <w:rsid w:val="00FD3021"/>
    <w:rsid w:val="00FD5737"/>
    <w:rsid w:val="00FE180C"/>
    <w:rsid w:val="00FE345E"/>
    <w:rsid w:val="00FE5186"/>
    <w:rsid w:val="00FF178B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0C0369-C205-4ABC-9C0C-9EE0DBD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計畫書-一、標題"/>
    <w:basedOn w:val="a"/>
    <w:rsid w:val="00970B46"/>
    <w:pPr>
      <w:spacing w:beforeLines="30" w:afterLines="30" w:line="390" w:lineRule="atLeast"/>
      <w:ind w:left="475" w:hangingChars="198" w:hanging="475"/>
    </w:pPr>
    <w:rPr>
      <w:rFonts w:eastAsia="標楷體"/>
      <w:szCs w:val="20"/>
    </w:rPr>
  </w:style>
  <w:style w:type="paragraph" w:styleId="a3">
    <w:name w:val="header"/>
    <w:basedOn w:val="a"/>
    <w:link w:val="a4"/>
    <w:rsid w:val="00DC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7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0B46"/>
  </w:style>
  <w:style w:type="paragraph" w:customStyle="1" w:styleId="-0">
    <w:name w:val="計畫書-章標題"/>
    <w:basedOn w:val="a"/>
    <w:rsid w:val="00970B46"/>
    <w:pPr>
      <w:spacing w:beforeLines="200" w:afterLines="100" w:line="360" w:lineRule="auto"/>
      <w:jc w:val="center"/>
      <w:textAlignment w:val="baseline"/>
    </w:pPr>
    <w:rPr>
      <w:rFonts w:eastAsia="標楷體"/>
      <w:b/>
      <w:bCs/>
      <w:spacing w:val="10"/>
      <w:kern w:val="0"/>
      <w:sz w:val="40"/>
      <w:szCs w:val="20"/>
    </w:rPr>
  </w:style>
  <w:style w:type="paragraph" w:customStyle="1" w:styleId="-11">
    <w:name w:val="計畫書-1.1標題"/>
    <w:basedOn w:val="a"/>
    <w:rsid w:val="00970B46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110">
    <w:name w:val="計畫書-1.1內文"/>
    <w:basedOn w:val="a"/>
    <w:link w:val="-111"/>
    <w:rsid w:val="00970B46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paragraph" w:customStyle="1" w:styleId="-1">
    <w:name w:val="計畫書-表標題"/>
    <w:basedOn w:val="a"/>
    <w:link w:val="-2"/>
    <w:rsid w:val="00970B46"/>
    <w:pPr>
      <w:snapToGrid w:val="0"/>
      <w:spacing w:before="240"/>
      <w:jc w:val="center"/>
    </w:pPr>
    <w:rPr>
      <w:rFonts w:eastAsia="標楷體"/>
      <w:b/>
      <w:spacing w:val="10"/>
      <w:sz w:val="28"/>
    </w:rPr>
  </w:style>
  <w:style w:type="paragraph" w:customStyle="1" w:styleId="-3">
    <w:name w:val="計畫書-圖標題"/>
    <w:basedOn w:val="a"/>
    <w:link w:val="-4"/>
    <w:rsid w:val="00970B46"/>
    <w:pPr>
      <w:snapToGrid w:val="0"/>
      <w:spacing w:after="240"/>
      <w:jc w:val="center"/>
    </w:pPr>
    <w:rPr>
      <w:rFonts w:eastAsia="標楷體"/>
      <w:b/>
      <w:spacing w:val="10"/>
      <w:sz w:val="28"/>
    </w:rPr>
  </w:style>
  <w:style w:type="paragraph" w:styleId="1">
    <w:name w:val="toc 1"/>
    <w:basedOn w:val="a"/>
    <w:next w:val="a"/>
    <w:autoRedefine/>
    <w:semiHidden/>
    <w:rsid w:val="00970B46"/>
  </w:style>
  <w:style w:type="character" w:styleId="a7">
    <w:name w:val="Hyperlink"/>
    <w:rsid w:val="00970B46"/>
    <w:rPr>
      <w:color w:val="0000FF"/>
      <w:u w:val="single"/>
    </w:rPr>
  </w:style>
  <w:style w:type="paragraph" w:customStyle="1" w:styleId="-112">
    <w:name w:val="計-1.1內文"/>
    <w:basedOn w:val="a"/>
    <w:rsid w:val="00970B46"/>
    <w:pPr>
      <w:spacing w:beforeLines="50" w:line="440" w:lineRule="exact"/>
      <w:ind w:firstLineChars="200" w:firstLine="560"/>
      <w:jc w:val="both"/>
    </w:pPr>
    <w:rPr>
      <w:rFonts w:ascii="Arial" w:eastAsia="標楷體" w:hAnsi="Arial" w:cs="Arial"/>
      <w:spacing w:val="20"/>
    </w:rPr>
  </w:style>
  <w:style w:type="paragraph" w:customStyle="1" w:styleId="-113">
    <w:name w:val="計-1.1一"/>
    <w:basedOn w:val="a"/>
    <w:rsid w:val="00970B46"/>
    <w:pPr>
      <w:spacing w:beforeLines="50" w:line="440" w:lineRule="exact"/>
      <w:ind w:leftChars="100" w:left="800" w:hangingChars="200" w:hanging="560"/>
    </w:pPr>
    <w:rPr>
      <w:rFonts w:ascii="Arial" w:eastAsia="標楷體" w:hAnsi="Arial" w:cs="Arial"/>
      <w:spacing w:val="20"/>
      <w:szCs w:val="20"/>
    </w:rPr>
  </w:style>
  <w:style w:type="paragraph" w:customStyle="1" w:styleId="-114">
    <w:name w:val="計-1.1一內文 字元"/>
    <w:basedOn w:val="a"/>
    <w:rsid w:val="00970B4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paragraph" w:customStyle="1" w:styleId="-115">
    <w:name w:val="計-1.1(一) 字元"/>
    <w:basedOn w:val="a"/>
    <w:rsid w:val="00970B46"/>
    <w:pPr>
      <w:spacing w:beforeLines="50" w:line="440" w:lineRule="exact"/>
      <w:ind w:leftChars="199" w:left="965" w:hangingChars="174" w:hanging="487"/>
    </w:pPr>
    <w:rPr>
      <w:rFonts w:ascii="Arial" w:eastAsia="標楷體" w:hAnsi="Arial" w:cs="Arial"/>
      <w:spacing w:val="20"/>
      <w:szCs w:val="20"/>
    </w:rPr>
  </w:style>
  <w:style w:type="paragraph" w:customStyle="1" w:styleId="-1110">
    <w:name w:val="計-1.1(一)1."/>
    <w:basedOn w:val="a"/>
    <w:rsid w:val="00970B46"/>
    <w:pPr>
      <w:spacing w:beforeLines="30" w:line="440" w:lineRule="exact"/>
      <w:ind w:leftChars="299" w:left="976" w:hangingChars="92" w:hanging="258"/>
    </w:pPr>
    <w:rPr>
      <w:rFonts w:ascii="Arial" w:eastAsia="標楷體" w:hAnsi="Arial" w:cs="Arial"/>
      <w:spacing w:val="20"/>
      <w:szCs w:val="20"/>
    </w:rPr>
  </w:style>
  <w:style w:type="paragraph" w:customStyle="1" w:styleId="-1111">
    <w:name w:val="計-1.1(1.)"/>
    <w:basedOn w:val="a"/>
    <w:rsid w:val="00970B46"/>
    <w:pPr>
      <w:spacing w:beforeLines="30" w:line="440" w:lineRule="exact"/>
      <w:ind w:leftChars="400" w:left="1514" w:hangingChars="198" w:hanging="554"/>
    </w:pPr>
    <w:rPr>
      <w:rFonts w:ascii="Arial" w:eastAsia="標楷體" w:hAnsi="Arial" w:cs="Arial"/>
      <w:spacing w:val="20"/>
      <w:szCs w:val="20"/>
    </w:rPr>
  </w:style>
  <w:style w:type="character" w:customStyle="1" w:styleId="-116">
    <w:name w:val="計-1.1(一) 字元 字元"/>
    <w:rsid w:val="00970B46"/>
    <w:rPr>
      <w:rFonts w:ascii="Arial" w:eastAsia="標楷體" w:hAnsi="Arial" w:cs="Arial"/>
      <w:spacing w:val="20"/>
      <w:kern w:val="2"/>
      <w:sz w:val="24"/>
      <w:lang w:val="en-US" w:eastAsia="zh-TW" w:bidi="ar-SA"/>
    </w:rPr>
  </w:style>
  <w:style w:type="character" w:customStyle="1" w:styleId="-117">
    <w:name w:val="計-1.1一內文 字元 字元"/>
    <w:rsid w:val="00970B46"/>
    <w:rPr>
      <w:rFonts w:ascii="Arial" w:eastAsia="標楷體" w:hAnsi="Arial" w:cs="Arial"/>
      <w:spacing w:val="20"/>
      <w:kern w:val="2"/>
      <w:sz w:val="24"/>
      <w:szCs w:val="24"/>
      <w:lang w:val="en-US" w:eastAsia="zh-TW" w:bidi="ar-SA"/>
    </w:rPr>
  </w:style>
  <w:style w:type="paragraph" w:styleId="a8">
    <w:name w:val="Balloon Text"/>
    <w:basedOn w:val="a"/>
    <w:semiHidden/>
    <w:rsid w:val="00970B46"/>
    <w:rPr>
      <w:rFonts w:ascii="Arial" w:hAnsi="Arial"/>
      <w:sz w:val="18"/>
      <w:szCs w:val="18"/>
    </w:rPr>
  </w:style>
  <w:style w:type="paragraph" w:customStyle="1" w:styleId="-5">
    <w:name w:val="計畫書-(一)標題"/>
    <w:basedOn w:val="a"/>
    <w:rsid w:val="00DC3730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table" w:styleId="a9">
    <w:name w:val="Table Grid"/>
    <w:aliases w:val="我的表格,SGS Table Basic 1"/>
    <w:basedOn w:val="a1"/>
    <w:uiPriority w:val="59"/>
    <w:rsid w:val="00466DB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8">
    <w:name w:val="計-1.1一內文"/>
    <w:basedOn w:val="a"/>
    <w:rsid w:val="00466DB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character" w:styleId="aa">
    <w:name w:val="annotation reference"/>
    <w:uiPriority w:val="99"/>
    <w:semiHidden/>
    <w:unhideWhenUsed/>
    <w:rsid w:val="005D02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256"/>
  </w:style>
  <w:style w:type="character" w:customStyle="1" w:styleId="ac">
    <w:name w:val="註解文字 字元"/>
    <w:link w:val="ab"/>
    <w:uiPriority w:val="99"/>
    <w:semiHidden/>
    <w:rsid w:val="005D025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256"/>
    <w:rPr>
      <w:b/>
      <w:bCs/>
    </w:rPr>
  </w:style>
  <w:style w:type="character" w:customStyle="1" w:styleId="ae">
    <w:name w:val="註解主旨 字元"/>
    <w:link w:val="ad"/>
    <w:uiPriority w:val="99"/>
    <w:semiHidden/>
    <w:rsid w:val="005D0256"/>
    <w:rPr>
      <w:b/>
      <w:bCs/>
      <w:kern w:val="2"/>
      <w:sz w:val="24"/>
      <w:szCs w:val="24"/>
    </w:rPr>
  </w:style>
  <w:style w:type="paragraph" w:customStyle="1" w:styleId="af">
    <w:name w:val="a"/>
    <w:basedOn w:val="a"/>
    <w:rsid w:val="00B24D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uiPriority w:val="99"/>
    <w:rsid w:val="00B24DE5"/>
    <w:pPr>
      <w:widowControl/>
      <w:spacing w:line="384" w:lineRule="atLeast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頁首 字元"/>
    <w:link w:val="a3"/>
    <w:rsid w:val="00B90A05"/>
    <w:rPr>
      <w:kern w:val="2"/>
    </w:rPr>
  </w:style>
  <w:style w:type="paragraph" w:styleId="af0">
    <w:name w:val="List Paragraph"/>
    <w:basedOn w:val="a"/>
    <w:uiPriority w:val="34"/>
    <w:qFormat/>
    <w:rsid w:val="008B57FB"/>
    <w:pPr>
      <w:ind w:leftChars="200" w:left="480"/>
    </w:pPr>
    <w:rPr>
      <w:rFonts w:ascii="Calibri" w:hAnsi="Calibri"/>
      <w:szCs w:val="22"/>
    </w:rPr>
  </w:style>
  <w:style w:type="character" w:customStyle="1" w:styleId="-111">
    <w:name w:val="計畫書-1.1內文 字元"/>
    <w:link w:val="-110"/>
    <w:locked/>
    <w:rsid w:val="00654A63"/>
    <w:rPr>
      <w:rFonts w:eastAsia="標楷體"/>
      <w:spacing w:val="13"/>
      <w:kern w:val="2"/>
      <w:sz w:val="24"/>
      <w:szCs w:val="24"/>
    </w:rPr>
  </w:style>
  <w:style w:type="paragraph" w:styleId="4">
    <w:name w:val="List Number 4"/>
    <w:basedOn w:val="3"/>
    <w:autoRedefine/>
    <w:rsid w:val="006A1400"/>
    <w:pPr>
      <w:numPr>
        <w:ilvl w:val="1"/>
        <w:numId w:val="29"/>
      </w:numPr>
      <w:tabs>
        <w:tab w:val="num" w:pos="960"/>
        <w:tab w:val="left" w:pos="1418"/>
      </w:tabs>
      <w:adjustRightInd w:val="0"/>
      <w:snapToGrid w:val="0"/>
      <w:spacing w:before="60" w:after="60" w:line="360" w:lineRule="atLeast"/>
      <w:ind w:left="960" w:hanging="480"/>
      <w:contextualSpacing w:val="0"/>
      <w:textAlignment w:val="baseline"/>
    </w:pPr>
    <w:rPr>
      <w:rFonts w:eastAsia="標楷體"/>
      <w:kern w:val="0"/>
      <w:sz w:val="28"/>
      <w:szCs w:val="20"/>
    </w:rPr>
  </w:style>
  <w:style w:type="paragraph" w:styleId="3">
    <w:name w:val="List Number 3"/>
    <w:basedOn w:val="a"/>
    <w:uiPriority w:val="99"/>
    <w:semiHidden/>
    <w:unhideWhenUsed/>
    <w:rsid w:val="006A1400"/>
    <w:pPr>
      <w:numPr>
        <w:numId w:val="30"/>
      </w:numPr>
      <w:contextualSpacing/>
    </w:pPr>
  </w:style>
  <w:style w:type="paragraph" w:styleId="2">
    <w:name w:val="Body Text Indent 2"/>
    <w:basedOn w:val="a"/>
    <w:link w:val="20"/>
    <w:rsid w:val="000F71B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0F71B2"/>
    <w:rPr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266260"/>
    <w:rPr>
      <w:i/>
      <w:iCs/>
    </w:rPr>
  </w:style>
  <w:style w:type="character" w:styleId="af2">
    <w:name w:val="Strong"/>
    <w:basedOn w:val="a0"/>
    <w:uiPriority w:val="22"/>
    <w:qFormat/>
    <w:rsid w:val="00266260"/>
    <w:rPr>
      <w:b/>
      <w:bCs/>
    </w:rPr>
  </w:style>
  <w:style w:type="character" w:customStyle="1" w:styleId="-2">
    <w:name w:val="計畫書-表標題 字元"/>
    <w:link w:val="-1"/>
    <w:locked/>
    <w:rsid w:val="00B34156"/>
    <w:rPr>
      <w:rFonts w:eastAsia="標楷體"/>
      <w:b/>
      <w:spacing w:val="10"/>
      <w:kern w:val="2"/>
      <w:sz w:val="28"/>
      <w:szCs w:val="24"/>
    </w:rPr>
  </w:style>
  <w:style w:type="character" w:customStyle="1" w:styleId="-4">
    <w:name w:val="計畫書-圖標題 字元"/>
    <w:link w:val="-3"/>
    <w:locked/>
    <w:rsid w:val="00E61632"/>
    <w:rPr>
      <w:rFonts w:eastAsia="標楷體"/>
      <w:b/>
      <w:spacing w:val="10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CA18-300C-4FC9-AD92-101044D5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31</Words>
  <Characters>74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環境保護局委託辦理</dc:title>
  <dc:creator>powei1</dc:creator>
  <cp:lastModifiedBy>PETC</cp:lastModifiedBy>
  <cp:revision>73</cp:revision>
  <cp:lastPrinted>2019-08-21T03:12:00Z</cp:lastPrinted>
  <dcterms:created xsi:type="dcterms:W3CDTF">2018-03-20T00:22:00Z</dcterms:created>
  <dcterms:modified xsi:type="dcterms:W3CDTF">2019-11-25T01:01:00Z</dcterms:modified>
</cp:coreProperties>
</file>